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5101" w14:textId="026F58EE" w:rsidR="00602E6F" w:rsidRPr="00CC5890" w:rsidRDefault="00602E6F" w:rsidP="00602E6F">
      <w:pPr>
        <w:pStyle w:val="UFR3S-Titre1"/>
        <w:numPr>
          <w:ilvl w:val="0"/>
          <w:numId w:val="0"/>
        </w:numPr>
        <w:spacing w:before="0" w:after="0"/>
        <w:rPr>
          <w:b/>
          <w:sz w:val="26"/>
          <w:szCs w:val="26"/>
        </w:rPr>
      </w:pPr>
      <w:r w:rsidRPr="00CC5890">
        <w:rPr>
          <w:b/>
          <w:sz w:val="26"/>
          <w:szCs w:val="26"/>
        </w:rPr>
        <w:t>DES DE PHARMACIE HOSPITALIÈRE</w:t>
      </w:r>
    </w:p>
    <w:p w14:paraId="07DA72B9" w14:textId="74D8657F" w:rsidR="00602E6F" w:rsidRDefault="00602E6F" w:rsidP="00602E6F">
      <w:pPr>
        <w:pStyle w:val="UFR3S-Titre1"/>
        <w:numPr>
          <w:ilvl w:val="0"/>
          <w:numId w:val="0"/>
        </w:numPr>
        <w:spacing w:before="0" w:after="0"/>
        <w:rPr>
          <w:b/>
          <w:lang w:eastAsia="fr-FR"/>
        </w:rPr>
      </w:pPr>
      <w:r w:rsidRPr="00CC5890">
        <w:rPr>
          <w:b/>
          <w:sz w:val="26"/>
          <w:szCs w:val="26"/>
        </w:rPr>
        <w:t xml:space="preserve">Dépôt de sujet </w:t>
      </w:r>
      <w:r w:rsidR="000D2D67">
        <w:rPr>
          <w:b/>
          <w:sz w:val="26"/>
          <w:szCs w:val="26"/>
        </w:rPr>
        <w:t>– Thèse d’exercice</w:t>
      </w:r>
    </w:p>
    <w:p w14:paraId="3297CFAD" w14:textId="77777777" w:rsidR="00602E6F" w:rsidRPr="00602E6F" w:rsidRDefault="00602E6F" w:rsidP="00602E6F">
      <w:pPr>
        <w:keepNext/>
        <w:ind w:right="-286"/>
        <w:rPr>
          <w:i/>
          <w:sz w:val="12"/>
          <w:szCs w:val="12"/>
        </w:rPr>
      </w:pPr>
    </w:p>
    <w:p w14:paraId="3E701BFB" w14:textId="6D3C04FA" w:rsidR="00602E6F" w:rsidRPr="00CC5890" w:rsidRDefault="00602E6F" w:rsidP="00602E6F">
      <w:pPr>
        <w:keepNext/>
        <w:ind w:right="-286"/>
        <w:rPr>
          <w:bCs/>
          <w:i/>
          <w:sz w:val="20"/>
          <w:szCs w:val="20"/>
        </w:rPr>
      </w:pPr>
      <w:r w:rsidRPr="00CC5890">
        <w:rPr>
          <w:i/>
          <w:sz w:val="20"/>
          <w:szCs w:val="20"/>
        </w:rPr>
        <w:t xml:space="preserve">Ces renseignements </w:t>
      </w:r>
      <w:r w:rsidRPr="00CC5890">
        <w:rPr>
          <w:b/>
          <w:bCs/>
          <w:i/>
          <w:sz w:val="20"/>
          <w:szCs w:val="20"/>
        </w:rPr>
        <w:t>dactylographiés</w:t>
      </w:r>
      <w:r w:rsidRPr="00CC5890">
        <w:rPr>
          <w:bCs/>
          <w:i/>
          <w:sz w:val="20"/>
          <w:szCs w:val="20"/>
        </w:rPr>
        <w:t xml:space="preserve"> </w:t>
      </w:r>
      <w:r w:rsidRPr="00CC5890">
        <w:rPr>
          <w:i/>
          <w:sz w:val="20"/>
          <w:szCs w:val="20"/>
        </w:rPr>
        <w:t xml:space="preserve">sont à remettre par mail à </w:t>
      </w:r>
      <w:r w:rsidRPr="00CC5890">
        <w:rPr>
          <w:b/>
          <w:i/>
          <w:sz w:val="20"/>
          <w:szCs w:val="20"/>
          <w:u w:val="single"/>
        </w:rPr>
        <w:t>pharma-scol-des@univ-lille.fr</w:t>
      </w:r>
    </w:p>
    <w:p w14:paraId="796166E2" w14:textId="77777777" w:rsidR="00602E6F" w:rsidRPr="00602E6F" w:rsidRDefault="00602E6F" w:rsidP="00602E6F">
      <w:pPr>
        <w:pStyle w:val="Corpsdetexte2"/>
        <w:tabs>
          <w:tab w:val="left" w:leader="dot" w:pos="3828"/>
          <w:tab w:val="left" w:leader="dot" w:pos="7513"/>
          <w:tab w:val="right" w:leader="dot" w:pos="10206"/>
        </w:tabs>
        <w:spacing w:after="0" w:line="240" w:lineRule="auto"/>
        <w:rPr>
          <w:sz w:val="12"/>
          <w:szCs w:val="12"/>
        </w:rPr>
      </w:pPr>
    </w:p>
    <w:p w14:paraId="434952D2" w14:textId="4A2B4776" w:rsidR="00602E6F" w:rsidRPr="00CC5890" w:rsidRDefault="00602E6F" w:rsidP="00602E6F">
      <w:pPr>
        <w:pStyle w:val="Corpsdetexte2"/>
        <w:tabs>
          <w:tab w:val="left" w:leader="dot" w:pos="3828"/>
          <w:tab w:val="left" w:leader="dot" w:pos="7513"/>
          <w:tab w:val="right" w:leader="dot" w:pos="10206"/>
        </w:tabs>
        <w:spacing w:after="0" w:line="240" w:lineRule="auto"/>
      </w:pPr>
      <w:r w:rsidRPr="00CC5890">
        <w:t xml:space="preserve">Nom : </w:t>
      </w:r>
      <w:r w:rsidRPr="00CC5890">
        <w:tab/>
        <w:t xml:space="preserve">Prénom : </w:t>
      </w:r>
      <w:r w:rsidRPr="00CC5890">
        <w:tab/>
        <w:t xml:space="preserve">Promotion : </w:t>
      </w:r>
      <w:r w:rsidRPr="00CC5890">
        <w:tab/>
      </w:r>
    </w:p>
    <w:p w14:paraId="654CB0E6" w14:textId="77777777" w:rsidR="00602E6F" w:rsidRPr="00602E6F" w:rsidRDefault="00602E6F" w:rsidP="00602E6F">
      <w:pPr>
        <w:pStyle w:val="Corpsdetexte2"/>
        <w:tabs>
          <w:tab w:val="left" w:leader="dot" w:pos="3828"/>
          <w:tab w:val="left" w:leader="dot" w:pos="7513"/>
          <w:tab w:val="right" w:leader="dot" w:pos="10206"/>
        </w:tabs>
        <w:spacing w:after="0" w:line="240" w:lineRule="auto"/>
        <w:rPr>
          <w:sz w:val="12"/>
          <w:szCs w:val="12"/>
        </w:rPr>
      </w:pPr>
    </w:p>
    <w:p w14:paraId="0B3088DF" w14:textId="261095B9" w:rsidR="00602E6F" w:rsidRPr="00CC5890" w:rsidRDefault="00602E6F" w:rsidP="00602E6F">
      <w:pPr>
        <w:pStyle w:val="Corpsdetexte2"/>
        <w:tabs>
          <w:tab w:val="left" w:leader="dot" w:pos="3828"/>
          <w:tab w:val="left" w:leader="dot" w:pos="7513"/>
          <w:tab w:val="right" w:leader="dot" w:pos="10206"/>
        </w:tabs>
        <w:spacing w:after="0" w:line="240" w:lineRule="auto"/>
        <w:rPr>
          <w:b/>
        </w:rPr>
      </w:pPr>
      <w:r w:rsidRPr="00CC5890">
        <w:rPr>
          <w:b/>
        </w:rPr>
        <w:t xml:space="preserve">Domaine d’Approfondissement </w:t>
      </w:r>
    </w:p>
    <w:p w14:paraId="5FFF99D1" w14:textId="77777777" w:rsidR="00602E6F" w:rsidRPr="00CC5890" w:rsidRDefault="00602E6F" w:rsidP="00602E6F">
      <w:pPr>
        <w:pStyle w:val="Corpsdetexte2"/>
        <w:tabs>
          <w:tab w:val="left" w:leader="dot" w:pos="3828"/>
          <w:tab w:val="left" w:leader="dot" w:pos="7513"/>
          <w:tab w:val="right" w:leader="dot" w:pos="10206"/>
        </w:tabs>
        <w:spacing w:after="0" w:line="240" w:lineRule="auto"/>
        <w:rPr>
          <w:b/>
          <w:bCs/>
        </w:rPr>
      </w:pPr>
      <w:r w:rsidRPr="00CC5890">
        <w:sym w:font="Wingdings" w:char="F06F"/>
      </w:r>
      <w:r w:rsidRPr="00CC5890">
        <w:t xml:space="preserve"> Pharmacie clinique  </w:t>
      </w:r>
      <w:r w:rsidRPr="00CC5890">
        <w:sym w:font="Wingdings" w:char="F06F"/>
      </w:r>
      <w:r w:rsidRPr="00CC5890">
        <w:t xml:space="preserve"> Technologies pharmaceutiques  </w:t>
      </w:r>
      <w:r w:rsidRPr="00CC5890">
        <w:sym w:font="Wingdings" w:char="F06F"/>
      </w:r>
      <w:r w:rsidRPr="00CC5890">
        <w:t xml:space="preserve"> DM  </w:t>
      </w:r>
      <w:r w:rsidRPr="00CC5890">
        <w:sym w:font="Wingdings" w:char="F06F"/>
      </w:r>
      <w:r w:rsidRPr="00CC5890">
        <w:t xml:space="preserve"> AQ  </w:t>
      </w:r>
      <w:r w:rsidRPr="00CC5890">
        <w:sym w:font="Wingdings" w:char="F06F"/>
      </w:r>
      <w:r w:rsidRPr="00CC5890">
        <w:t xml:space="preserve"> Autre : </w:t>
      </w:r>
      <w:r w:rsidRPr="00CC5890">
        <w:tab/>
      </w:r>
    </w:p>
    <w:p w14:paraId="70E28E0A" w14:textId="75621B33" w:rsidR="00820710" w:rsidRPr="00CC5890" w:rsidRDefault="00820710" w:rsidP="00602E6F">
      <w:pPr>
        <w:rPr>
          <w:sz w:val="12"/>
          <w:szCs w:val="12"/>
          <w:lang w:eastAsia="fr-FR"/>
        </w:rPr>
      </w:pPr>
    </w:p>
    <w:p w14:paraId="3AE04DC1" w14:textId="5CAADD10" w:rsidR="00602E6F" w:rsidRPr="00CC5890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b/>
          <w:sz w:val="22"/>
          <w:szCs w:val="22"/>
          <w:u w:val="single"/>
        </w:rPr>
      </w:pPr>
      <w:r w:rsidRPr="00CC5890">
        <w:rPr>
          <w:b/>
          <w:sz w:val="22"/>
          <w:szCs w:val="22"/>
          <w:u w:val="single"/>
        </w:rPr>
        <w:t>Titre prévu d</w:t>
      </w:r>
      <w:r w:rsidR="000D2D67">
        <w:rPr>
          <w:b/>
          <w:sz w:val="22"/>
          <w:szCs w:val="22"/>
          <w:u w:val="single"/>
        </w:rPr>
        <w:t>e la thèse d’exercice :</w:t>
      </w:r>
    </w:p>
    <w:p w14:paraId="4A13C95E" w14:textId="77777777" w:rsidR="00602E6F" w:rsidRPr="00CC5890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  <w:u w:val="single"/>
        </w:rPr>
      </w:pPr>
    </w:p>
    <w:p w14:paraId="7420F655" w14:textId="77777777" w:rsidR="00602E6F" w:rsidRPr="00CC5890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  <w:u w:val="single"/>
        </w:rPr>
      </w:pPr>
    </w:p>
    <w:p w14:paraId="2F971D41" w14:textId="77777777" w:rsidR="00602E6F" w:rsidRPr="00CC5890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  <w:u w:val="single"/>
        </w:rPr>
      </w:pPr>
    </w:p>
    <w:p w14:paraId="534A228D" w14:textId="3BFB0527" w:rsidR="00602E6F" w:rsidRPr="00CC5890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b/>
          <w:sz w:val="22"/>
          <w:szCs w:val="22"/>
          <w:u w:val="single"/>
        </w:rPr>
      </w:pPr>
      <w:r w:rsidRPr="00CC5890">
        <w:rPr>
          <w:b/>
          <w:sz w:val="22"/>
          <w:szCs w:val="22"/>
          <w:u w:val="single"/>
        </w:rPr>
        <w:t xml:space="preserve">Résumé </w:t>
      </w:r>
      <w:r w:rsidR="000D2D67" w:rsidRPr="00CC5890">
        <w:rPr>
          <w:b/>
          <w:sz w:val="22"/>
          <w:szCs w:val="22"/>
          <w:u w:val="single"/>
        </w:rPr>
        <w:t>d</w:t>
      </w:r>
      <w:r w:rsidR="000D2D67">
        <w:rPr>
          <w:b/>
          <w:sz w:val="22"/>
          <w:szCs w:val="22"/>
          <w:u w:val="single"/>
        </w:rPr>
        <w:t>e la thèse d’exercice</w:t>
      </w:r>
      <w:r w:rsidR="000D2D67">
        <w:rPr>
          <w:b/>
          <w:sz w:val="22"/>
          <w:szCs w:val="22"/>
          <w:u w:val="single"/>
        </w:rPr>
        <w:t> :</w:t>
      </w:r>
    </w:p>
    <w:p w14:paraId="16C9E6EE" w14:textId="130FD606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619267EA" w14:textId="062734E0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4F6BE4C8" w14:textId="7934A78B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740C65FF" w14:textId="1AB1D410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332116FF" w14:textId="177BFC6C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0A8F6F2A" w14:textId="3BA84D03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429F531E" w14:textId="7544765E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5E7DF77F" w14:textId="218CAD03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2CD618D1" w14:textId="2C82E3C4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3468A7E0" w14:textId="2DFD15C4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6138CE6D" w14:textId="5B541DB6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4504C175" w14:textId="627E8662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2AF6587C" w14:textId="47AD62B1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61AFEB61" w14:textId="34E5C23A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6D590AAD" w14:textId="0BFB865D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4B5E4679" w14:textId="7AC25BA2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0D42413A" w14:textId="41CD0CC9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72705621" w14:textId="5AA52B65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0D7EA1D4" w14:textId="6181C8F2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4B06DEEE" w14:textId="77777777" w:rsidR="00CC5890" w:rsidRDefault="00CC5890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48A2D178" w14:textId="294AD64A" w:rsidR="00602E6F" w:rsidRDefault="00602E6F" w:rsidP="00602E6F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4FBA5875" w14:textId="79E91D6B" w:rsidR="00602E6F" w:rsidRPr="00602E6F" w:rsidRDefault="00602E6F" w:rsidP="00602E6F">
      <w:pPr>
        <w:rPr>
          <w:sz w:val="12"/>
          <w:szCs w:val="12"/>
          <w:lang w:eastAsia="fr-FR"/>
        </w:rPr>
      </w:pPr>
    </w:p>
    <w:p w14:paraId="7F1A8E06" w14:textId="5639CAE4" w:rsidR="00602E6F" w:rsidRPr="00CC5890" w:rsidRDefault="00602E6F" w:rsidP="00602E6F">
      <w:pPr>
        <w:keepNext/>
        <w:widowControl/>
        <w:shd w:val="clear" w:color="auto" w:fill="D9D9D9"/>
        <w:autoSpaceDE/>
        <w:autoSpaceDN/>
        <w:jc w:val="center"/>
        <w:rPr>
          <w:sz w:val="26"/>
          <w:szCs w:val="26"/>
          <w:lang w:eastAsia="fr-FR"/>
        </w:rPr>
      </w:pPr>
      <w:r w:rsidRPr="00CC5890">
        <w:rPr>
          <w:b/>
          <w:bCs/>
          <w:sz w:val="26"/>
          <w:szCs w:val="26"/>
        </w:rPr>
        <w:t>Désignation du directeur de thèse</w:t>
      </w:r>
    </w:p>
    <w:p w14:paraId="022979C7" w14:textId="0C318A48" w:rsidR="00602E6F" w:rsidRPr="00602E6F" w:rsidRDefault="00602E6F" w:rsidP="00602E6F">
      <w:pPr>
        <w:rPr>
          <w:sz w:val="12"/>
          <w:szCs w:val="12"/>
          <w:lang w:eastAsia="fr-FR"/>
        </w:rPr>
      </w:pPr>
    </w:p>
    <w:p w14:paraId="0D3C18EA" w14:textId="77777777" w:rsidR="00602E6F" w:rsidRPr="00CC5890" w:rsidRDefault="00602E6F" w:rsidP="00602E6F">
      <w:pPr>
        <w:pStyle w:val="Corpsdetexte2"/>
        <w:tabs>
          <w:tab w:val="left" w:leader="dot" w:pos="5103"/>
          <w:tab w:val="left" w:leader="dot" w:pos="9781"/>
        </w:tabs>
        <w:spacing w:after="0" w:line="240" w:lineRule="auto"/>
        <w:contextualSpacing/>
        <w:rPr>
          <w:b/>
        </w:rPr>
      </w:pPr>
      <w:r w:rsidRPr="00CC5890">
        <w:t>Nom :</w:t>
      </w:r>
      <w:r w:rsidRPr="00CC5890">
        <w:tab/>
        <w:t xml:space="preserve">Prénom : </w:t>
      </w:r>
      <w:r w:rsidRPr="00CC5890">
        <w:tab/>
      </w:r>
    </w:p>
    <w:p w14:paraId="3CF40D29" w14:textId="5073D1F8" w:rsidR="00602E6F" w:rsidRPr="00CC5890" w:rsidRDefault="00602E6F" w:rsidP="00CC5890">
      <w:pPr>
        <w:keepNext/>
        <w:tabs>
          <w:tab w:val="left" w:leader="dot" w:pos="9781"/>
        </w:tabs>
        <w:rPr>
          <w:bCs/>
        </w:rPr>
      </w:pPr>
      <w:r w:rsidRPr="00CC5890">
        <w:rPr>
          <w:bCs/>
        </w:rPr>
        <w:t xml:space="preserve">Fonction (si extérieur à la Faculté) : </w:t>
      </w:r>
      <w:r w:rsidRPr="00CC5890">
        <w:rPr>
          <w:bCs/>
        </w:rPr>
        <w:tab/>
      </w:r>
    </w:p>
    <w:p w14:paraId="6392AE78" w14:textId="17351007" w:rsidR="00602E6F" w:rsidRPr="00CC5890" w:rsidRDefault="00602E6F" w:rsidP="00602E6F">
      <w:pPr>
        <w:tabs>
          <w:tab w:val="left" w:pos="5670"/>
        </w:tabs>
        <w:rPr>
          <w:bCs/>
        </w:rPr>
      </w:pPr>
      <w:r w:rsidRPr="00CC5890">
        <w:rPr>
          <w:bCs/>
        </w:rPr>
        <w:t xml:space="preserve">Signature de </w:t>
      </w:r>
      <w:r w:rsidRPr="00CC5890">
        <w:rPr>
          <w:bCs/>
          <w:u w:val="single"/>
        </w:rPr>
        <w:t>l’étudiant</w:t>
      </w:r>
      <w:r w:rsidRPr="00CC5890">
        <w:rPr>
          <w:bCs/>
        </w:rPr>
        <w:t> :</w:t>
      </w:r>
      <w:r w:rsidRPr="00CC5890">
        <w:rPr>
          <w:bCs/>
        </w:rPr>
        <w:tab/>
      </w:r>
      <w:r w:rsidRPr="00CC5890">
        <w:rPr>
          <w:bCs/>
          <w:u w:val="single"/>
        </w:rPr>
        <w:t>du Directeur de thèse</w:t>
      </w:r>
      <w:r w:rsidRPr="00CC5890">
        <w:rPr>
          <w:bCs/>
        </w:rPr>
        <w:t> :</w:t>
      </w:r>
    </w:p>
    <w:p w14:paraId="69B48C1F" w14:textId="5CA7352D" w:rsidR="00CC5890" w:rsidRDefault="00CC5890" w:rsidP="00602E6F">
      <w:pPr>
        <w:tabs>
          <w:tab w:val="left" w:pos="5670"/>
        </w:tabs>
        <w:rPr>
          <w:lang w:eastAsia="fr-FR"/>
        </w:rPr>
      </w:pPr>
    </w:p>
    <w:p w14:paraId="67F5F340" w14:textId="77777777" w:rsidR="00CC5890" w:rsidRDefault="00CC5890" w:rsidP="00602E6F">
      <w:pPr>
        <w:tabs>
          <w:tab w:val="left" w:pos="5670"/>
        </w:tabs>
        <w:rPr>
          <w:lang w:eastAsia="fr-FR"/>
        </w:rPr>
      </w:pPr>
    </w:p>
    <w:p w14:paraId="495ACF7C" w14:textId="2291A77F" w:rsidR="00CC5890" w:rsidRDefault="00CC5890" w:rsidP="00602E6F">
      <w:pPr>
        <w:tabs>
          <w:tab w:val="left" w:pos="5670"/>
        </w:tabs>
        <w:rPr>
          <w:lang w:eastAsia="fr-FR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421"/>
        <w:gridCol w:w="3548"/>
      </w:tblGrid>
      <w:tr w:rsidR="00602E6F" w:rsidRPr="00B43B25" w14:paraId="2B649224" w14:textId="77777777" w:rsidTr="00CC5890">
        <w:trPr>
          <w:trHeight w:val="525"/>
        </w:trPr>
        <w:tc>
          <w:tcPr>
            <w:tcW w:w="3078" w:type="dxa"/>
          </w:tcPr>
          <w:p w14:paraId="0884DD2B" w14:textId="2F7B26F1" w:rsidR="00602E6F" w:rsidRDefault="00602E6F" w:rsidP="008D2A37">
            <w:pPr>
              <w:keepNext/>
              <w:jc w:val="center"/>
              <w:rPr>
                <w:bCs/>
              </w:rPr>
            </w:pPr>
            <w:r w:rsidRPr="009B5276">
              <w:rPr>
                <w:bCs/>
              </w:rPr>
              <w:t xml:space="preserve">Avis et signature du </w:t>
            </w:r>
          </w:p>
          <w:p w14:paraId="6C257570" w14:textId="77777777" w:rsidR="00602E6F" w:rsidRPr="009B5276" w:rsidRDefault="00602E6F" w:rsidP="008D2A3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Responsable du domaine</w:t>
            </w:r>
          </w:p>
        </w:tc>
        <w:tc>
          <w:tcPr>
            <w:tcW w:w="3421" w:type="dxa"/>
          </w:tcPr>
          <w:p w14:paraId="74173A14" w14:textId="77777777" w:rsidR="00602E6F" w:rsidRDefault="00602E6F" w:rsidP="008D2A37">
            <w:pPr>
              <w:keepNext/>
              <w:jc w:val="center"/>
              <w:rPr>
                <w:bCs/>
              </w:rPr>
            </w:pPr>
            <w:r w:rsidRPr="009B5276">
              <w:rPr>
                <w:bCs/>
              </w:rPr>
              <w:t xml:space="preserve">Avis et signature du </w:t>
            </w:r>
          </w:p>
          <w:p w14:paraId="3A1BFCCA" w14:textId="77777777" w:rsidR="00602E6F" w:rsidRPr="009B5276" w:rsidRDefault="00602E6F" w:rsidP="008D2A37">
            <w:pPr>
              <w:keepNext/>
              <w:jc w:val="center"/>
              <w:rPr>
                <w:bCs/>
              </w:rPr>
            </w:pPr>
            <w:r w:rsidRPr="009B5276">
              <w:rPr>
                <w:bCs/>
              </w:rPr>
              <w:t>Coordonnateur</w:t>
            </w:r>
          </w:p>
        </w:tc>
        <w:tc>
          <w:tcPr>
            <w:tcW w:w="3548" w:type="dxa"/>
            <w:shd w:val="clear" w:color="auto" w:fill="D9D9D9"/>
            <w:vAlign w:val="center"/>
          </w:tcPr>
          <w:p w14:paraId="5EBD9E08" w14:textId="77777777" w:rsidR="00602E6F" w:rsidRPr="009B5276" w:rsidRDefault="00602E6F" w:rsidP="008D2A37">
            <w:pPr>
              <w:keepNext/>
              <w:jc w:val="center"/>
              <w:rPr>
                <w:bCs/>
                <w:sz w:val="12"/>
                <w:szCs w:val="12"/>
              </w:rPr>
            </w:pPr>
            <w:r w:rsidRPr="009B5276">
              <w:rPr>
                <w:bCs/>
              </w:rPr>
              <w:t>Avis et signature du Doyen</w:t>
            </w:r>
          </w:p>
        </w:tc>
      </w:tr>
      <w:tr w:rsidR="00602E6F" w:rsidRPr="00B43B25" w14:paraId="5737FF59" w14:textId="77777777" w:rsidTr="00CC5890">
        <w:trPr>
          <w:trHeight w:val="2401"/>
        </w:trPr>
        <w:tc>
          <w:tcPr>
            <w:tcW w:w="3078" w:type="dxa"/>
          </w:tcPr>
          <w:p w14:paraId="4C4744DF" w14:textId="77777777" w:rsidR="00602E6F" w:rsidRDefault="00602E6F" w:rsidP="008D2A37">
            <w:pPr>
              <w:keepNext/>
              <w:rPr>
                <w:bCs/>
                <w:sz w:val="12"/>
                <w:szCs w:val="12"/>
              </w:rPr>
            </w:pPr>
          </w:p>
          <w:p w14:paraId="6529F806" w14:textId="77777777" w:rsidR="00602E6F" w:rsidRDefault="00602E6F" w:rsidP="008D2A37">
            <w:pPr>
              <w:keepNext/>
              <w:rPr>
                <w:bCs/>
              </w:rPr>
            </w:pPr>
            <w:r w:rsidRPr="00B43B25">
              <w:rPr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25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43B25">
              <w:rPr>
                <w:bCs/>
              </w:rPr>
              <w:fldChar w:fldCharType="end"/>
            </w:r>
            <w:r>
              <w:rPr>
                <w:bCs/>
              </w:rPr>
              <w:t xml:space="preserve"> Avis f</w:t>
            </w:r>
            <w:r w:rsidRPr="00B43B25">
              <w:rPr>
                <w:bCs/>
              </w:rPr>
              <w:t xml:space="preserve">avorable          </w:t>
            </w:r>
          </w:p>
          <w:p w14:paraId="161CF64B" w14:textId="77777777" w:rsidR="00602E6F" w:rsidRPr="00B43B25" w:rsidRDefault="00602E6F" w:rsidP="008D2A37">
            <w:pPr>
              <w:keepNext/>
              <w:rPr>
                <w:bCs/>
              </w:rPr>
            </w:pPr>
            <w:r w:rsidRPr="00B43B25">
              <w:rPr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25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43B25">
              <w:rPr>
                <w:bCs/>
              </w:rPr>
              <w:fldChar w:fldCharType="end"/>
            </w:r>
            <w:r w:rsidRPr="00B43B25">
              <w:rPr>
                <w:bCs/>
              </w:rPr>
              <w:t xml:space="preserve"> Avis défavorable</w:t>
            </w:r>
          </w:p>
          <w:p w14:paraId="7021553D" w14:textId="77777777" w:rsidR="00602E6F" w:rsidRPr="00903F49" w:rsidRDefault="00602E6F" w:rsidP="008D2A37">
            <w:pPr>
              <w:keepNext/>
              <w:rPr>
                <w:bCs/>
                <w:sz w:val="8"/>
                <w:szCs w:val="8"/>
              </w:rPr>
            </w:pPr>
          </w:p>
          <w:p w14:paraId="49CFF5A1" w14:textId="77777777" w:rsidR="00602E6F" w:rsidRDefault="00602E6F" w:rsidP="008D2A37">
            <w:pPr>
              <w:keepNext/>
              <w:rPr>
                <w:bCs/>
              </w:rPr>
            </w:pPr>
            <w:r w:rsidRPr="00B43B25">
              <w:rPr>
                <w:bCs/>
              </w:rPr>
              <w:t xml:space="preserve">Date : </w:t>
            </w:r>
          </w:p>
          <w:p w14:paraId="4A0EEDB1" w14:textId="77777777" w:rsidR="00602E6F" w:rsidRPr="00A31337" w:rsidRDefault="00602E6F" w:rsidP="008D2A37">
            <w:pPr>
              <w:keepNext/>
              <w:rPr>
                <w:bCs/>
                <w:sz w:val="8"/>
              </w:rPr>
            </w:pPr>
          </w:p>
          <w:p w14:paraId="39C16EBA" w14:textId="77777777" w:rsidR="00602E6F" w:rsidRPr="00B43B25" w:rsidRDefault="00602E6F" w:rsidP="008D2A37">
            <w:pPr>
              <w:keepNext/>
              <w:rPr>
                <w:bCs/>
              </w:rPr>
            </w:pPr>
            <w:r w:rsidRPr="00A31337">
              <w:rPr>
                <w:bCs/>
              </w:rPr>
              <w:t xml:space="preserve">Nom et </w:t>
            </w:r>
            <w:r>
              <w:rPr>
                <w:bCs/>
              </w:rPr>
              <w:t>Signature</w:t>
            </w:r>
          </w:p>
          <w:p w14:paraId="4CC19DBA" w14:textId="77777777" w:rsidR="00602E6F" w:rsidRPr="00B43B25" w:rsidRDefault="00602E6F" w:rsidP="008D2A37">
            <w:pPr>
              <w:keepNext/>
              <w:rPr>
                <w:bCs/>
              </w:rPr>
            </w:pPr>
          </w:p>
          <w:p w14:paraId="3ACCBF57" w14:textId="77777777" w:rsidR="00602E6F" w:rsidRPr="00B43B25" w:rsidRDefault="00602E6F" w:rsidP="008D2A37">
            <w:pPr>
              <w:keepNext/>
              <w:rPr>
                <w:bCs/>
              </w:rPr>
            </w:pPr>
          </w:p>
          <w:p w14:paraId="15613757" w14:textId="46E0629F" w:rsidR="00602E6F" w:rsidRPr="00B43B25" w:rsidRDefault="00602E6F" w:rsidP="00602E6F">
            <w:pPr>
              <w:keepNext/>
              <w:rPr>
                <w:bCs/>
                <w:sz w:val="12"/>
                <w:szCs w:val="12"/>
              </w:rPr>
            </w:pPr>
          </w:p>
        </w:tc>
        <w:tc>
          <w:tcPr>
            <w:tcW w:w="3421" w:type="dxa"/>
          </w:tcPr>
          <w:p w14:paraId="4D94C74B" w14:textId="77777777" w:rsidR="00602E6F" w:rsidRDefault="00602E6F" w:rsidP="008D2A37">
            <w:pPr>
              <w:keepNext/>
              <w:rPr>
                <w:bCs/>
                <w:sz w:val="12"/>
                <w:szCs w:val="12"/>
              </w:rPr>
            </w:pPr>
          </w:p>
          <w:p w14:paraId="5FAE550C" w14:textId="77777777" w:rsidR="00602E6F" w:rsidRDefault="00602E6F" w:rsidP="008D2A37">
            <w:pPr>
              <w:keepNext/>
              <w:rPr>
                <w:bCs/>
              </w:rPr>
            </w:pPr>
            <w:r w:rsidRPr="00B43B25">
              <w:rPr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25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43B25">
              <w:rPr>
                <w:bCs/>
              </w:rPr>
              <w:fldChar w:fldCharType="end"/>
            </w:r>
            <w:r>
              <w:rPr>
                <w:bCs/>
              </w:rPr>
              <w:t xml:space="preserve"> Avis f</w:t>
            </w:r>
            <w:r w:rsidRPr="00B43B25">
              <w:rPr>
                <w:bCs/>
              </w:rPr>
              <w:t xml:space="preserve">avorable          </w:t>
            </w:r>
          </w:p>
          <w:p w14:paraId="3E018E2B" w14:textId="77777777" w:rsidR="00602E6F" w:rsidRPr="00B43B25" w:rsidRDefault="00602E6F" w:rsidP="008D2A37">
            <w:pPr>
              <w:keepNext/>
              <w:rPr>
                <w:bCs/>
              </w:rPr>
            </w:pPr>
            <w:r w:rsidRPr="00B43B25">
              <w:rPr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25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43B25">
              <w:rPr>
                <w:bCs/>
              </w:rPr>
              <w:fldChar w:fldCharType="end"/>
            </w:r>
            <w:r w:rsidRPr="00B43B25">
              <w:rPr>
                <w:bCs/>
              </w:rPr>
              <w:t xml:space="preserve"> Avis défavorable</w:t>
            </w:r>
          </w:p>
          <w:p w14:paraId="5CB7D52C" w14:textId="77777777" w:rsidR="00602E6F" w:rsidRPr="00903F49" w:rsidRDefault="00602E6F" w:rsidP="008D2A37">
            <w:pPr>
              <w:keepNext/>
              <w:rPr>
                <w:bCs/>
                <w:sz w:val="8"/>
                <w:szCs w:val="8"/>
              </w:rPr>
            </w:pPr>
          </w:p>
          <w:p w14:paraId="1379D2C0" w14:textId="77777777" w:rsidR="00602E6F" w:rsidRDefault="00602E6F" w:rsidP="008D2A37">
            <w:pPr>
              <w:keepNext/>
              <w:rPr>
                <w:bCs/>
              </w:rPr>
            </w:pPr>
            <w:r w:rsidRPr="00B43B25">
              <w:rPr>
                <w:bCs/>
              </w:rPr>
              <w:t xml:space="preserve">Date : </w:t>
            </w:r>
          </w:p>
          <w:p w14:paraId="4396DA74" w14:textId="77777777" w:rsidR="00602E6F" w:rsidRPr="00A31337" w:rsidRDefault="00602E6F" w:rsidP="008D2A37">
            <w:pPr>
              <w:keepNext/>
              <w:rPr>
                <w:bCs/>
                <w:sz w:val="8"/>
              </w:rPr>
            </w:pPr>
          </w:p>
          <w:p w14:paraId="0D4771A8" w14:textId="77777777" w:rsidR="00602E6F" w:rsidRPr="00B43B25" w:rsidRDefault="00602E6F" w:rsidP="008D2A37">
            <w:pPr>
              <w:keepNext/>
              <w:tabs>
                <w:tab w:val="left" w:pos="1021"/>
              </w:tabs>
              <w:jc w:val="center"/>
              <w:rPr>
                <w:bCs/>
              </w:rPr>
            </w:pPr>
            <w:r w:rsidRPr="00B43B25">
              <w:rPr>
                <w:bCs/>
              </w:rPr>
              <w:t xml:space="preserve">Le </w:t>
            </w:r>
            <w:r>
              <w:rPr>
                <w:bCs/>
              </w:rPr>
              <w:t>Coordonnateur</w:t>
            </w:r>
          </w:p>
          <w:p w14:paraId="08DFE186" w14:textId="77777777" w:rsidR="00602E6F" w:rsidRPr="00B43B25" w:rsidRDefault="00602E6F" w:rsidP="008D2A37">
            <w:pPr>
              <w:keepNext/>
              <w:tabs>
                <w:tab w:val="left" w:pos="1021"/>
              </w:tabs>
              <w:rPr>
                <w:bCs/>
              </w:rPr>
            </w:pPr>
          </w:p>
          <w:p w14:paraId="0FDB7A98" w14:textId="77777777" w:rsidR="00602E6F" w:rsidRPr="00B43B25" w:rsidRDefault="00602E6F" w:rsidP="008D2A37">
            <w:pPr>
              <w:keepNext/>
              <w:tabs>
                <w:tab w:val="left" w:pos="1021"/>
              </w:tabs>
              <w:rPr>
                <w:bCs/>
              </w:rPr>
            </w:pPr>
          </w:p>
          <w:p w14:paraId="3E8E4EB2" w14:textId="01F1604C" w:rsidR="00602E6F" w:rsidRPr="00B43B25" w:rsidRDefault="00602E6F" w:rsidP="00CC5890">
            <w:pPr>
              <w:keepNext/>
              <w:tabs>
                <w:tab w:val="left" w:pos="1021"/>
              </w:tabs>
              <w:rPr>
                <w:bCs/>
                <w:sz w:val="12"/>
                <w:szCs w:val="12"/>
              </w:rPr>
            </w:pPr>
            <w:r w:rsidRPr="00B43B25">
              <w:rPr>
                <w:bCs/>
              </w:rPr>
              <w:t xml:space="preserve">            </w:t>
            </w:r>
            <w:r>
              <w:rPr>
                <w:bCs/>
              </w:rPr>
              <w:tab/>
              <w:t>P. ODOU</w:t>
            </w:r>
          </w:p>
        </w:tc>
        <w:tc>
          <w:tcPr>
            <w:tcW w:w="3548" w:type="dxa"/>
            <w:shd w:val="clear" w:color="auto" w:fill="D9D9D9"/>
          </w:tcPr>
          <w:p w14:paraId="746DE8CA" w14:textId="77777777" w:rsidR="00602E6F" w:rsidRPr="00B43B25" w:rsidRDefault="00602E6F" w:rsidP="008D2A37">
            <w:pPr>
              <w:keepNext/>
              <w:rPr>
                <w:bCs/>
                <w:sz w:val="12"/>
                <w:szCs w:val="12"/>
              </w:rPr>
            </w:pPr>
          </w:p>
          <w:p w14:paraId="37887D54" w14:textId="77777777" w:rsidR="00602E6F" w:rsidRDefault="00602E6F" w:rsidP="008D2A37">
            <w:pPr>
              <w:keepNext/>
              <w:rPr>
                <w:bCs/>
              </w:rPr>
            </w:pPr>
            <w:r w:rsidRPr="00B43B25">
              <w:rPr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B43B25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43B25">
              <w:rPr>
                <w:bCs/>
              </w:rPr>
              <w:fldChar w:fldCharType="end"/>
            </w:r>
            <w:bookmarkEnd w:id="0"/>
            <w:r>
              <w:rPr>
                <w:bCs/>
              </w:rPr>
              <w:t xml:space="preserve"> Avis f</w:t>
            </w:r>
            <w:r w:rsidRPr="00B43B25">
              <w:rPr>
                <w:bCs/>
              </w:rPr>
              <w:t xml:space="preserve">avorable          </w:t>
            </w:r>
          </w:p>
          <w:p w14:paraId="0A3CC162" w14:textId="77777777" w:rsidR="00602E6F" w:rsidRPr="00B43B25" w:rsidRDefault="00602E6F" w:rsidP="008D2A37">
            <w:pPr>
              <w:keepNext/>
              <w:rPr>
                <w:bCs/>
              </w:rPr>
            </w:pPr>
            <w:r w:rsidRPr="00B43B25">
              <w:rPr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B43B25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43B25">
              <w:rPr>
                <w:bCs/>
              </w:rPr>
              <w:fldChar w:fldCharType="end"/>
            </w:r>
            <w:bookmarkEnd w:id="1"/>
            <w:r w:rsidRPr="00B43B25">
              <w:rPr>
                <w:bCs/>
              </w:rPr>
              <w:t xml:space="preserve"> Avis défavorable</w:t>
            </w:r>
          </w:p>
          <w:p w14:paraId="57D3731D" w14:textId="77777777" w:rsidR="00602E6F" w:rsidRPr="00903F49" w:rsidRDefault="00602E6F" w:rsidP="008D2A37">
            <w:pPr>
              <w:keepNext/>
              <w:rPr>
                <w:bCs/>
                <w:sz w:val="8"/>
                <w:szCs w:val="8"/>
              </w:rPr>
            </w:pPr>
          </w:p>
          <w:p w14:paraId="11123436" w14:textId="0D6F09F8" w:rsidR="000D2D67" w:rsidRDefault="00602E6F" w:rsidP="000D2D67">
            <w:pPr>
              <w:keepNext/>
              <w:rPr>
                <w:bCs/>
              </w:rPr>
            </w:pPr>
            <w:r w:rsidRPr="00B43B25">
              <w:rPr>
                <w:bCs/>
              </w:rPr>
              <w:t xml:space="preserve">Date : </w:t>
            </w:r>
          </w:p>
          <w:p w14:paraId="77DE294F" w14:textId="77777777" w:rsidR="00D00001" w:rsidRPr="00D00001" w:rsidRDefault="00D00001" w:rsidP="000D2D67">
            <w:pPr>
              <w:keepNext/>
              <w:rPr>
                <w:bCs/>
                <w:sz w:val="8"/>
                <w:szCs w:val="8"/>
              </w:rPr>
            </w:pPr>
          </w:p>
          <w:p w14:paraId="5DC9517E" w14:textId="5C72B5AA" w:rsidR="00602E6F" w:rsidRPr="00B43B25" w:rsidRDefault="00602E6F" w:rsidP="00D00001">
            <w:pPr>
              <w:keepNext/>
              <w:tabs>
                <w:tab w:val="center" w:pos="1771"/>
              </w:tabs>
              <w:rPr>
                <w:bCs/>
              </w:rPr>
            </w:pPr>
            <w:r>
              <w:rPr>
                <w:bCs/>
              </w:rPr>
              <w:tab/>
            </w:r>
            <w:r w:rsidRPr="00B43B25">
              <w:rPr>
                <w:bCs/>
              </w:rPr>
              <w:t>Le Doyen</w:t>
            </w:r>
          </w:p>
          <w:p w14:paraId="0F4828EA" w14:textId="77777777" w:rsidR="00602E6F" w:rsidRPr="00B43B25" w:rsidRDefault="00602E6F" w:rsidP="00D00001">
            <w:pPr>
              <w:keepNext/>
              <w:tabs>
                <w:tab w:val="left" w:pos="1021"/>
                <w:tab w:val="center" w:pos="1771"/>
              </w:tabs>
              <w:rPr>
                <w:bCs/>
              </w:rPr>
            </w:pPr>
          </w:p>
          <w:p w14:paraId="5E566030" w14:textId="77777777" w:rsidR="00602E6F" w:rsidRPr="00B43B25" w:rsidRDefault="00602E6F" w:rsidP="00D00001">
            <w:pPr>
              <w:keepNext/>
              <w:tabs>
                <w:tab w:val="left" w:pos="1021"/>
                <w:tab w:val="center" w:pos="1771"/>
              </w:tabs>
              <w:rPr>
                <w:bCs/>
              </w:rPr>
            </w:pPr>
          </w:p>
          <w:p w14:paraId="64E8EF7A" w14:textId="5D84F8B5" w:rsidR="00602E6F" w:rsidRPr="00B43B25" w:rsidRDefault="00602E6F" w:rsidP="00D00001">
            <w:pPr>
              <w:keepNext/>
              <w:tabs>
                <w:tab w:val="center" w:pos="1771"/>
              </w:tabs>
              <w:rPr>
                <w:bCs/>
                <w:sz w:val="12"/>
                <w:szCs w:val="12"/>
              </w:rPr>
            </w:pPr>
            <w:r w:rsidRPr="00B43B25">
              <w:rPr>
                <w:bCs/>
              </w:rPr>
              <w:t xml:space="preserve">            </w:t>
            </w:r>
            <w:r>
              <w:rPr>
                <w:bCs/>
              </w:rPr>
              <w:tab/>
            </w:r>
            <w:bookmarkStart w:id="2" w:name="_GoBack"/>
            <w:bookmarkEnd w:id="2"/>
            <w:r>
              <w:rPr>
                <w:bCs/>
              </w:rPr>
              <w:t>D. ALLORGE</w:t>
            </w:r>
          </w:p>
        </w:tc>
      </w:tr>
    </w:tbl>
    <w:p w14:paraId="2296A6AC" w14:textId="77777777" w:rsidR="00602E6F" w:rsidRPr="00602E6F" w:rsidRDefault="00602E6F" w:rsidP="00CC5890">
      <w:pPr>
        <w:rPr>
          <w:lang w:eastAsia="fr-FR"/>
        </w:rPr>
      </w:pPr>
    </w:p>
    <w:sectPr w:rsidR="00602E6F" w:rsidRPr="00602E6F" w:rsidSect="00CC5890">
      <w:footerReference w:type="default" r:id="rId8"/>
      <w:headerReference w:type="first" r:id="rId9"/>
      <w:footerReference w:type="first" r:id="rId10"/>
      <w:pgSz w:w="11910" w:h="16840"/>
      <w:pgMar w:top="1707" w:right="1021" w:bottom="567" w:left="1021" w:header="1276" w:footer="11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8967" w14:textId="77777777" w:rsidR="00665CCF" w:rsidRDefault="00665CCF" w:rsidP="00B916BE">
      <w:r>
        <w:separator/>
      </w:r>
    </w:p>
  </w:endnote>
  <w:endnote w:type="continuationSeparator" w:id="0">
    <w:p w14:paraId="614CB8E9" w14:textId="77777777" w:rsidR="00665CCF" w:rsidRDefault="00665CCF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</w:rPr>
      <w:drawing>
        <wp:anchor distT="0" distB="0" distL="114300" distR="114300" simplePos="0" relativeHeight="251649019" behindDoc="0" locked="0" layoutInCell="1" allowOverlap="1" wp14:anchorId="535D29DA" wp14:editId="51215829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101" name="Imag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14DBE137" wp14:editId="20E23AB3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margin-left:-9.4pt;margin-top:51.65pt;width:513.1pt;height:35.5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22CDD29B" w:rsidR="00463553" w:rsidRPr="00CC5890" w:rsidRDefault="00CC5890">
    <w:pPr>
      <w:pStyle w:val="Pieddepage"/>
      <w:rPr>
        <w:sz w:val="12"/>
        <w:szCs w:val="12"/>
      </w:rPr>
    </w:pPr>
    <w:r w:rsidRPr="00CC5890">
      <w:rPr>
        <w:noProof/>
        <w:sz w:val="12"/>
        <w:szCs w:val="12"/>
      </w:rPr>
      <w:drawing>
        <wp:anchor distT="0" distB="0" distL="114300" distR="114300" simplePos="0" relativeHeight="251651069" behindDoc="0" locked="0" layoutInCell="1" allowOverlap="1" wp14:anchorId="4F7643F6" wp14:editId="5DCB1335">
          <wp:simplePos x="0" y="0"/>
          <wp:positionH relativeFrom="column">
            <wp:posOffset>-23495</wp:posOffset>
          </wp:positionH>
          <wp:positionV relativeFrom="paragraph">
            <wp:posOffset>39370</wp:posOffset>
          </wp:positionV>
          <wp:extent cx="241300" cy="152400"/>
          <wp:effectExtent l="0" t="0" r="0" b="0"/>
          <wp:wrapSquare wrapText="bothSides"/>
          <wp:docPr id="103" name="Imag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890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47FE3EE" wp14:editId="2A439818">
              <wp:simplePos x="0" y="0"/>
              <wp:positionH relativeFrom="column">
                <wp:posOffset>-38735</wp:posOffset>
              </wp:positionH>
              <wp:positionV relativeFrom="paragraph">
                <wp:posOffset>189230</wp:posOffset>
              </wp:positionV>
              <wp:extent cx="6516370" cy="361950"/>
              <wp:effectExtent l="0" t="0" r="0" b="0"/>
              <wp:wrapNone/>
              <wp:docPr id="1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37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F6EF1" w14:textId="6F53E27D" w:rsidR="00C71995" w:rsidRPr="00BC4A37" w:rsidRDefault="00C71995" w:rsidP="00C71995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 w:rsidR="00EE35A8">
                            <w:rPr>
                              <w:b/>
                              <w:bCs/>
                            </w:rPr>
                            <w:t>-</w:t>
                          </w:r>
                          <w:r w:rsidR="00335472">
                            <w:rPr>
                              <w:b/>
                              <w:bCs/>
                            </w:rPr>
                            <w:t>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="00335472" w:rsidRPr="00335472">
                            <w:t xml:space="preserve">3, rue du Professeur Laguesse </w:t>
                          </w:r>
                          <w:r w:rsidR="00335472">
                            <w:t xml:space="preserve">- </w:t>
                          </w:r>
                          <w:r w:rsidR="00335472" w:rsidRPr="00335472">
                            <w:t>5900</w:t>
                          </w:r>
                          <w:r w:rsidR="00335472">
                            <w:t>0</w:t>
                          </w:r>
                          <w:r w:rsidR="00335472" w:rsidRPr="00335472">
                            <w:t xml:space="preserve"> Lille</w:t>
                          </w:r>
                        </w:p>
                        <w:p w14:paraId="062FF376" w14:textId="4DD35018" w:rsidR="00C71995" w:rsidRPr="00BC4A37" w:rsidRDefault="00C71995" w:rsidP="00C71995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 w:rsidR="00335472">
                            <w:t>96 40 40</w:t>
                          </w:r>
                          <w:r>
                            <w:t xml:space="preserve"> </w:t>
                          </w:r>
                          <w:r w:rsidRPr="00BC4A37">
                            <w:t xml:space="preserve">- </w:t>
                          </w:r>
                          <w:r w:rsidR="00335472" w:rsidRPr="00335472">
                            <w:t>https://pharmacie.univ-lill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FE3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-3.05pt;margin-top:14.9pt;width:513.1pt;height:28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" filled="f" stroked="f" strokeweight=".5pt">
              <v:textbox>
                <w:txbxContent>
                  <w:p w14:paraId="365F6EF1" w14:textId="6F53E27D" w:rsidR="00C71995" w:rsidRPr="00BC4A37" w:rsidRDefault="00C71995" w:rsidP="00C71995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 w:rsidR="00EE35A8">
                      <w:rPr>
                        <w:b/>
                        <w:bCs/>
                      </w:rPr>
                      <w:t>-</w:t>
                    </w:r>
                    <w:r w:rsidR="00335472">
                      <w:rPr>
                        <w:b/>
                        <w:bCs/>
                      </w:rPr>
                      <w:t>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="00335472" w:rsidRPr="00335472">
                      <w:t xml:space="preserve">3, rue du Professeur Laguesse </w:t>
                    </w:r>
                    <w:r w:rsidR="00335472">
                      <w:t xml:space="preserve">- </w:t>
                    </w:r>
                    <w:r w:rsidR="00335472" w:rsidRPr="00335472">
                      <w:t>5900</w:t>
                    </w:r>
                    <w:r w:rsidR="00335472">
                      <w:t>0</w:t>
                    </w:r>
                    <w:r w:rsidR="00335472" w:rsidRPr="00335472">
                      <w:t xml:space="preserve"> Lille</w:t>
                    </w:r>
                  </w:p>
                  <w:p w14:paraId="062FF376" w14:textId="4DD35018" w:rsidR="00C71995" w:rsidRPr="00BC4A37" w:rsidRDefault="00C71995" w:rsidP="00C71995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 w:rsidR="00335472">
                      <w:t>96 40 40</w:t>
                    </w:r>
                    <w:r>
                      <w:t xml:space="preserve"> </w:t>
                    </w:r>
                    <w:r w:rsidRPr="00BC4A37">
                      <w:t xml:space="preserve">- </w:t>
                    </w:r>
                    <w:r w:rsidR="00335472" w:rsidRPr="00335472">
                      <w:t>https://pharmacie.univ-lille.f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9ECA" w14:textId="77777777" w:rsidR="00665CCF" w:rsidRDefault="00665CCF" w:rsidP="00B916BE">
      <w:r>
        <w:separator/>
      </w:r>
    </w:p>
  </w:footnote>
  <w:footnote w:type="continuationSeparator" w:id="0">
    <w:p w14:paraId="0D3F0EC0" w14:textId="77777777" w:rsidR="00665CCF" w:rsidRDefault="00665CCF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5F4FCDBD" w:rsidR="00F05739" w:rsidRPr="00602E6F" w:rsidRDefault="0028741F">
    <w:pPr>
      <w:pStyle w:val="En-tte"/>
      <w:rPr>
        <w:sz w:val="12"/>
        <w:szCs w:val="12"/>
      </w:rPr>
    </w:pPr>
    <w:r w:rsidRPr="00602E6F">
      <w:rPr>
        <w:rFonts w:ascii="Times New Roman"/>
        <w:noProof/>
        <w:sz w:val="12"/>
        <w:szCs w:val="12"/>
      </w:rPr>
      <w:drawing>
        <wp:anchor distT="0" distB="0" distL="114300" distR="114300" simplePos="0" relativeHeight="251650044" behindDoc="0" locked="0" layoutInCell="1" allowOverlap="1" wp14:anchorId="32BB83F4" wp14:editId="1394AA39">
          <wp:simplePos x="0" y="0"/>
          <wp:positionH relativeFrom="column">
            <wp:posOffset>-180340</wp:posOffset>
          </wp:positionH>
          <wp:positionV relativeFrom="paragraph">
            <wp:posOffset>-648335</wp:posOffset>
          </wp:positionV>
          <wp:extent cx="3780000" cy="720000"/>
          <wp:effectExtent l="0" t="0" r="0" b="4445"/>
          <wp:wrapSquare wrapText="bothSides"/>
          <wp:docPr id="102" name="Imag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1pt;height:159pt" o:bullet="t">
        <v:imagedata r:id="rId1" o:title="Puce_UFR3S"/>
      </v:shape>
    </w:pict>
  </w:numPicBullet>
  <w:numPicBullet w:numPicBulletId="1">
    <w:pict>
      <v:shape id="_x0000_i1027" type="#_x0000_t75" style="width:321pt;height:159pt" o:bullet="t">
        <v:imagedata r:id="rId2" o:title="Puce_FSSEP"/>
      </v:shape>
    </w:pict>
  </w:numPicBullet>
  <w:numPicBullet w:numPicBulletId="2">
    <w:pict>
      <v:shape id="_x0000_i1028" type="#_x0000_t75" style="width:321.75pt;height:158.25pt" o:bullet="t">
        <v:imagedata r:id="rId3" o:title="Puce_ILIS"/>
      </v:shape>
    </w:pict>
  </w:numPicBullet>
  <w:numPicBullet w:numPicBulletId="3">
    <w:pict>
      <v:shape id="_x0000_i1029" type="#_x0000_t75" style="width:321.75pt;height:159pt" o:bullet="t">
        <v:imagedata r:id="rId4" o:title="Puce_Medecine"/>
      </v:shape>
    </w:pict>
  </w:numPicBullet>
  <w:numPicBullet w:numPicBulletId="4">
    <w:pict>
      <v:shape id="_x0000_i1030" type="#_x0000_t75" style="width:321pt;height:159pt" o:bullet="t">
        <v:imagedata r:id="rId5" o:title="Puce_Odonto"/>
      </v:shape>
    </w:pict>
  </w:numPicBullet>
  <w:numPicBullet w:numPicBulletId="5">
    <w:pict>
      <v:shape id="_x0000_i1031" type="#_x0000_t75" style="width:321pt;height:159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42A3BED"/>
    <w:multiLevelType w:val="hybridMultilevel"/>
    <w:tmpl w:val="6CC2A7E8"/>
    <w:lvl w:ilvl="0" w:tplc="1BB41B4A">
      <w:numFmt w:val="bullet"/>
      <w:lvlText w:val=""/>
      <w:lvlJc w:val="left"/>
      <w:pPr>
        <w:ind w:left="507" w:hanging="281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3064B660">
      <w:numFmt w:val="bullet"/>
      <w:lvlText w:val=""/>
      <w:lvlJc w:val="left"/>
      <w:pPr>
        <w:ind w:left="1947" w:hanging="281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2" w:tplc="0C789542">
      <w:numFmt w:val="bullet"/>
      <w:lvlText w:val="•"/>
      <w:lvlJc w:val="left"/>
      <w:pPr>
        <w:ind w:left="8320" w:hanging="281"/>
      </w:pPr>
      <w:rPr>
        <w:rFonts w:hint="default"/>
        <w:lang w:val="fr-FR" w:eastAsia="fr-FR" w:bidi="fr-FR"/>
      </w:rPr>
    </w:lvl>
    <w:lvl w:ilvl="3" w:tplc="7E46C362">
      <w:numFmt w:val="bullet"/>
      <w:lvlText w:val="•"/>
      <w:lvlJc w:val="left"/>
      <w:pPr>
        <w:ind w:left="8705" w:hanging="281"/>
      </w:pPr>
      <w:rPr>
        <w:rFonts w:hint="default"/>
        <w:lang w:val="fr-FR" w:eastAsia="fr-FR" w:bidi="fr-FR"/>
      </w:rPr>
    </w:lvl>
    <w:lvl w:ilvl="4" w:tplc="29504EB2">
      <w:numFmt w:val="bullet"/>
      <w:lvlText w:val="•"/>
      <w:lvlJc w:val="left"/>
      <w:pPr>
        <w:ind w:left="9091" w:hanging="281"/>
      </w:pPr>
      <w:rPr>
        <w:rFonts w:hint="default"/>
        <w:lang w:val="fr-FR" w:eastAsia="fr-FR" w:bidi="fr-FR"/>
      </w:rPr>
    </w:lvl>
    <w:lvl w:ilvl="5" w:tplc="8D162602">
      <w:numFmt w:val="bullet"/>
      <w:lvlText w:val="•"/>
      <w:lvlJc w:val="left"/>
      <w:pPr>
        <w:ind w:left="9477" w:hanging="281"/>
      </w:pPr>
      <w:rPr>
        <w:rFonts w:hint="default"/>
        <w:lang w:val="fr-FR" w:eastAsia="fr-FR" w:bidi="fr-FR"/>
      </w:rPr>
    </w:lvl>
    <w:lvl w:ilvl="6" w:tplc="8D74149C">
      <w:numFmt w:val="bullet"/>
      <w:lvlText w:val="•"/>
      <w:lvlJc w:val="left"/>
      <w:pPr>
        <w:ind w:left="9863" w:hanging="281"/>
      </w:pPr>
      <w:rPr>
        <w:rFonts w:hint="default"/>
        <w:lang w:val="fr-FR" w:eastAsia="fr-FR" w:bidi="fr-FR"/>
      </w:rPr>
    </w:lvl>
    <w:lvl w:ilvl="7" w:tplc="F770203C">
      <w:numFmt w:val="bullet"/>
      <w:lvlText w:val="•"/>
      <w:lvlJc w:val="left"/>
      <w:pPr>
        <w:ind w:left="10249" w:hanging="281"/>
      </w:pPr>
      <w:rPr>
        <w:rFonts w:hint="default"/>
        <w:lang w:val="fr-FR" w:eastAsia="fr-FR" w:bidi="fr-FR"/>
      </w:rPr>
    </w:lvl>
    <w:lvl w:ilvl="8" w:tplc="F128296E">
      <w:numFmt w:val="bullet"/>
      <w:lvlText w:val="•"/>
      <w:lvlJc w:val="left"/>
      <w:pPr>
        <w:ind w:left="10634" w:hanging="281"/>
      </w:pPr>
      <w:rPr>
        <w:rFonts w:hint="default"/>
        <w:lang w:val="fr-FR" w:eastAsia="fr-FR" w:bidi="fr-FR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E"/>
    <w:rsid w:val="000136CC"/>
    <w:rsid w:val="000243EE"/>
    <w:rsid w:val="00062CB5"/>
    <w:rsid w:val="00083F38"/>
    <w:rsid w:val="000B30EF"/>
    <w:rsid w:val="000D2D67"/>
    <w:rsid w:val="000E1413"/>
    <w:rsid w:val="001117CA"/>
    <w:rsid w:val="001E262B"/>
    <w:rsid w:val="00215628"/>
    <w:rsid w:val="002204B9"/>
    <w:rsid w:val="00221C0B"/>
    <w:rsid w:val="002845EC"/>
    <w:rsid w:val="0028741F"/>
    <w:rsid w:val="002A51C8"/>
    <w:rsid w:val="002B14B5"/>
    <w:rsid w:val="002B4321"/>
    <w:rsid w:val="0031355A"/>
    <w:rsid w:val="00335472"/>
    <w:rsid w:val="003647E5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A62F2"/>
    <w:rsid w:val="004C1400"/>
    <w:rsid w:val="004E00AE"/>
    <w:rsid w:val="004E092E"/>
    <w:rsid w:val="0051182D"/>
    <w:rsid w:val="00551614"/>
    <w:rsid w:val="00592448"/>
    <w:rsid w:val="005D2324"/>
    <w:rsid w:val="00602E6F"/>
    <w:rsid w:val="00626D06"/>
    <w:rsid w:val="00645581"/>
    <w:rsid w:val="00665CCF"/>
    <w:rsid w:val="00670DBB"/>
    <w:rsid w:val="006776E6"/>
    <w:rsid w:val="006C39ED"/>
    <w:rsid w:val="006C55B9"/>
    <w:rsid w:val="006E2FD2"/>
    <w:rsid w:val="00747DC0"/>
    <w:rsid w:val="007948D1"/>
    <w:rsid w:val="007A021D"/>
    <w:rsid w:val="007C5BEB"/>
    <w:rsid w:val="007F66E3"/>
    <w:rsid w:val="00811510"/>
    <w:rsid w:val="00820710"/>
    <w:rsid w:val="008315B8"/>
    <w:rsid w:val="008437F2"/>
    <w:rsid w:val="00856DA7"/>
    <w:rsid w:val="008E71F5"/>
    <w:rsid w:val="00913664"/>
    <w:rsid w:val="00960156"/>
    <w:rsid w:val="00A5023C"/>
    <w:rsid w:val="00A911DA"/>
    <w:rsid w:val="00AD0C9B"/>
    <w:rsid w:val="00B916BE"/>
    <w:rsid w:val="00B951F4"/>
    <w:rsid w:val="00BC1C1B"/>
    <w:rsid w:val="00BC4A37"/>
    <w:rsid w:val="00BF5E2D"/>
    <w:rsid w:val="00C0279A"/>
    <w:rsid w:val="00C074D1"/>
    <w:rsid w:val="00C3366F"/>
    <w:rsid w:val="00C71995"/>
    <w:rsid w:val="00CB2B34"/>
    <w:rsid w:val="00CC2D5F"/>
    <w:rsid w:val="00CC5890"/>
    <w:rsid w:val="00CF017F"/>
    <w:rsid w:val="00D00001"/>
    <w:rsid w:val="00D027BD"/>
    <w:rsid w:val="00D34254"/>
    <w:rsid w:val="00D564C9"/>
    <w:rsid w:val="00DF6775"/>
    <w:rsid w:val="00EB0496"/>
    <w:rsid w:val="00EE35A8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Titre1">
    <w:name w:val="heading 1"/>
    <w:basedOn w:val="Normal"/>
    <w:link w:val="Titre1Car"/>
    <w:uiPriority w:val="1"/>
    <w:qFormat/>
    <w:rsid w:val="00215628"/>
    <w:pPr>
      <w:ind w:left="226"/>
      <w:outlineLvl w:val="0"/>
    </w:pPr>
    <w:rPr>
      <w:sz w:val="28"/>
      <w:szCs w:val="28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  <w:style w:type="paragraph" w:styleId="Titre">
    <w:name w:val="Title"/>
    <w:basedOn w:val="Normal"/>
    <w:link w:val="TitreCar"/>
    <w:qFormat/>
    <w:rsid w:val="00820710"/>
    <w:pPr>
      <w:widowControl/>
      <w:autoSpaceDE/>
      <w:autoSpaceDN/>
      <w:ind w:left="-1418" w:firstLine="1276"/>
      <w:jc w:val="center"/>
      <w:outlineLvl w:val="0"/>
    </w:pPr>
    <w:rPr>
      <w:rFonts w:eastAsia="Times New Roman" w:cs="Times New Roman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20710"/>
    <w:rPr>
      <w:rFonts w:ascii="Arial" w:eastAsia="Times New Roman" w:hAnsi="Arial" w:cs="Times New Roman"/>
      <w:sz w:val="28"/>
      <w:szCs w:val="20"/>
      <w:lang w:eastAsia="fr-FR"/>
    </w:rPr>
  </w:style>
  <w:style w:type="character" w:styleId="Lienhypertexte">
    <w:name w:val="Hyperlink"/>
    <w:rsid w:val="00820710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820710"/>
    <w:pPr>
      <w:widowControl/>
      <w:autoSpaceDE/>
      <w:autoSpaceDN/>
      <w:jc w:val="center"/>
    </w:pPr>
    <w:rPr>
      <w:rFonts w:eastAsia="Times New Roman" w:cs="Times New Roman"/>
      <w:b/>
      <w:bCs/>
      <w:i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071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710"/>
    <w:rPr>
      <w:rFonts w:ascii="Segoe UI" w:eastAsia="Arial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215628"/>
    <w:rPr>
      <w:rFonts w:ascii="Arial" w:eastAsia="Arial" w:hAnsi="Arial" w:cs="Arial"/>
      <w:sz w:val="28"/>
      <w:szCs w:val="28"/>
      <w:lang w:eastAsia="fr-FR" w:bidi="fr-FR"/>
    </w:rPr>
  </w:style>
  <w:style w:type="paragraph" w:styleId="Paragraphedeliste">
    <w:name w:val="List Paragraph"/>
    <w:basedOn w:val="Normal"/>
    <w:uiPriority w:val="1"/>
    <w:qFormat/>
    <w:rsid w:val="00215628"/>
    <w:pPr>
      <w:spacing w:before="147"/>
      <w:ind w:left="507" w:hanging="281"/>
    </w:pPr>
    <w:rPr>
      <w:lang w:eastAsia="fr-FR" w:bidi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02E6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02E6F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31761-3509-4203-8FE7-FEFB89B0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2</cp:revision>
  <dcterms:created xsi:type="dcterms:W3CDTF">2022-01-19T13:04:00Z</dcterms:created>
  <dcterms:modified xsi:type="dcterms:W3CDTF">2022-01-19T13:04:00Z</dcterms:modified>
</cp:coreProperties>
</file>